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ลงทะเบียนหรือการขอต่ออายุการลงทะเบียนบุคคลที่ปฏิบัติงานเกี่ยวกับการออกข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แม่ส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</w:p>
    <w:p w:rsidR="00974646" w:rsidRPr="00586D86" w:rsidRDefault="0078131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เงื่อนไขในการปฏิบัติงานเกี่ยวกับตัวแทนออกข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/254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4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รื่องระเบียบปฏิบัติเกี่ยวกับตัวแทนออกของแก้ไขเพิ่มเติมโด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96/255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ฤศจิกายน </w:t>
      </w:r>
      <w:r w:rsidRPr="00586D86">
        <w:rPr>
          <w:rFonts w:ascii="Tahoma" w:hAnsi="Tahoma" w:cs="Tahoma"/>
          <w:noProof/>
          <w:sz w:val="20"/>
          <w:szCs w:val="20"/>
        </w:rPr>
        <w:t>255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ประสงค์จะปฏิบัติงานเกี่ยวกับการออกของ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ิปปิ้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มีคุณสมบัติ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บุคคลที่มีบัตรผ่านพิธีการศุลกากรหรือบัตรผู้ช่วยปฏิบัติพิธีการศุลกากรและได้ผ่านการอบรมและทดสอ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ากสถาบันวิทยาการศุลกากรตาม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/254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51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บุคคลที่ผ่านการอบรมหลักสูตรตัวแทนออกของจากสมาคมหรือสถาบันที่กรมศุลกากรรับรองและผ่าน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ดสอบข้อสอบมาตรฐานที่กรมศุลกากรกำหนดหรือผ่านการอบรมหลักสูตรผู้ชำนาญการศุลกากรของกรมศุลกากรและเป็นพนักงานหรือลูกจ้างของตัวแทนออกของที่ได้รับอนุญาตจากกรมศุลกากรให้เป็นตัวแทนออกของตาม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>13/2549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คยมีประวัติการกระทำความผิดตามกฎหมายศุลกากรอย่างร้ายแรงหรือถูกกรมศุลกากรเพิกถอนบัตรผ่านพิธีการศุลกากรหรือบัตรผู้ช่วยปฏิบัติพิธีการ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ประสงค์จะเป็นผู้ปฏิบัติงานเกี่ยวกับการออกของต้องยื่นคำขออนุญาตพร้อมเอกสารประกอบตามแบบที่กรมศุลกากรกำหน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ปฏิบัติงานเกี่ยวกับการออกของที่ได้รับอนุญาตแล้วสามารถปฏิบัติงานเกี่ยวกับการออกของได้คราวละสาม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นับแต่วันที่ได้รั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ครบกำหนดสามปีแล้วจะต้องยื่นคำร้องขอต่ออายุตามแบบที่กรมศุลกากรกำหนดพร้อมเอกสารประกอ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และได้ต้องรับอนุญาตให้ต่ออายุก่อนจึงจะสามารถปฏิบัติพิธีการศุลกากรเกี่ยวกับการออกของต่อไป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ลงทะเบียนหรือต่ออายุการลงทะเบียนปฏิบัติงานเกี่ยวกับการออกของจะต้องยื่นคำร้องด้วยตนเองที่ส่วนทะเบียนและสิทธิพิเศษสำนักมาตรฐานพิธีการและราคาศุลกากรกรมศุลกากรหรือสำนักงานศุลกากรภูมิภาคภาคหรือด่าน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มีการเปลี่ยนแปลงข้อมูลทางทะเบียนได้แก่ชื่อชื่อสกุลหรือที่อยู่เป็นต้นจะต้องยื่นคำร้องขอเปลี่ยนแปลงข้อมูลทางทะเบียนตามแบบที่กำหนดพร้อมแนบเอกสารหลักฐานที่มีการจดแจ้งเปลี่ยนแปลงดังกล่าวต่อส่วนทะเบียนและสิทธิพิเศษสำนักมาตรฐานพิธีการและราคาศุลกากรกรมศุลกากรหรือสำนักงานศุลกากรภูมิภาคภาคหรือด่าน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แม่ส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แม่สายอำเภอแม่สาย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แบบคำขอลงทะเบียนตรวจสอบคุณสมบัติและความถูกต้องของแบบคำขอและเอกสารหลักฐานประกอบแบบ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มัติ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ตอบรับการลง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8131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รายมือชื่อ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8131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รายมือชื่อ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8131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เปลี่ยนชื่อตัวชื่อสกุ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บบช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3 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 5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ลายมือชื่อ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8131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ลี่ยนคำนำหน้านามหรือเปลี่ยนนามสกุ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ลายมือชื่อ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ขอลงทะเบีย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ต่ออายุการปฏิบัติงานเกี่ยวกับการออกข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8131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และลงลายมือชื่อ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ขอเปลี่ยนแปลงข้อมูลทางทะเบียนของบุคคลที่ปฏิบัติงานเกี่ยวกับการออกข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8131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การเปลี่ยนชื่อตัวชื่อสกุลเปลี่ยนแปลงที่อยู่เปลี่ยนแปลง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และลงลายมือชื่อ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ป็นพนัก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ูกจ้างของตัวแทนออกข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8131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ก่อนวันยื่นคำร้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โดย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ผู้มีหน้าที่หรือผู้ที่ได้รับมอบหมายพร้อมประทับตรา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้าง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กาศนียบัตรผ่านการอบรมหลักสูตรตัวแทนออกของหรือประกาศนียบัตรผ่านการอบรมหลักสูตรผู้ชำนาญการศุลก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8131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รายมือชื่อ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13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ฆังศุลกากรด่านศุลกากรแม่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ายด่านศุลกากรแม่สา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-5316-60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5316-60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ด่านศุลกากรแม่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0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แม่สายอำเภอแม่สายจังหวัดเชียงร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7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4120000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กรมศุลกากรถนนสุนทรโกษาแขวงคลองเตยเขตคลองเตย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ร้องขอลงทะเบียนปฏิบัติงานเกี่ยวกับการออกข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ร้องขอเปลี่ยนแปลงข้อมูลทางทะเบียนของบุคคลที่ปฏิบัติงานเกี่ยวกับการออกข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8131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949CF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81318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1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029D2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0524</cp:lastModifiedBy>
  <cp:revision>2</cp:revision>
  <dcterms:created xsi:type="dcterms:W3CDTF">2015-08-03T08:05:00Z</dcterms:created>
  <dcterms:modified xsi:type="dcterms:W3CDTF">2015-08-03T08:05:00Z</dcterms:modified>
</cp:coreProperties>
</file>